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Tim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ei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2RFF1WMF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bernkirchener Straße, Bremen-Schwachhausen, Germany Bremen 28211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reme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8211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eier-timo@t-online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73015163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